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3A" w:rsidRPr="00FD75B9" w:rsidRDefault="0082663A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D75B9">
        <w:rPr>
          <w:b/>
          <w:sz w:val="24"/>
          <w:szCs w:val="24"/>
        </w:rPr>
        <w:t xml:space="preserve"> </w:t>
      </w:r>
      <w:r w:rsidRPr="00016828">
        <w:rPr>
          <w:rFonts w:ascii="Arial" w:hAnsi="Arial" w:cs="Arial"/>
          <w:b/>
          <w:color w:val="000000"/>
          <w:sz w:val="24"/>
          <w:szCs w:val="24"/>
        </w:rPr>
        <w:t>HORÁRIO DAS AVALIAÇÕES MENSAIS</w:t>
      </w:r>
      <w:r w:rsidR="00EC0562">
        <w:rPr>
          <w:rFonts w:ascii="Arial" w:hAnsi="Arial" w:cs="Arial"/>
          <w:b/>
          <w:color w:val="000000"/>
          <w:sz w:val="24"/>
          <w:szCs w:val="24"/>
        </w:rPr>
        <w:t xml:space="preserve"> I</w:t>
      </w:r>
      <w:r w:rsidR="00172C14">
        <w:rPr>
          <w:rFonts w:ascii="Arial" w:hAnsi="Arial" w:cs="Arial"/>
          <w:b/>
          <w:color w:val="000000"/>
          <w:sz w:val="24"/>
          <w:szCs w:val="24"/>
        </w:rPr>
        <w:t>I</w:t>
      </w:r>
    </w:p>
    <w:p w:rsidR="0082663A" w:rsidRPr="00FD75B9" w:rsidRDefault="004F7B6B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</w:t>
      </w:r>
      <w:bookmarkStart w:id="0" w:name="_GoBack"/>
      <w:bookmarkEnd w:id="0"/>
      <w:r w:rsidR="0082663A" w:rsidRPr="00016828">
        <w:rPr>
          <w:rFonts w:ascii="Arial" w:hAnsi="Arial" w:cs="Arial"/>
          <w:b/>
          <w:color w:val="000000"/>
          <w:sz w:val="24"/>
          <w:szCs w:val="24"/>
        </w:rPr>
        <w:t>º TRIMESTRE - 201</w:t>
      </w:r>
      <w:r w:rsidR="00D96752">
        <w:rPr>
          <w:rFonts w:ascii="Arial" w:hAnsi="Arial" w:cs="Arial"/>
          <w:b/>
          <w:color w:val="000000"/>
          <w:sz w:val="24"/>
          <w:szCs w:val="24"/>
        </w:rPr>
        <w:t>8</w:t>
      </w:r>
      <w:r w:rsidR="0082663A" w:rsidRPr="0001682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21F75">
        <w:rPr>
          <w:rFonts w:ascii="Arial" w:hAnsi="Arial" w:cs="Arial"/>
          <w:b/>
          <w:color w:val="000000"/>
          <w:sz w:val="24"/>
          <w:szCs w:val="24"/>
        </w:rPr>
        <w:t>– Ensino Médio</w:t>
      </w:r>
    </w:p>
    <w:p w:rsidR="003B2EC2" w:rsidRDefault="003B2EC2" w:rsidP="0082663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901CC" w:rsidRDefault="00C21F75" w:rsidP="0082663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ª</w:t>
      </w:r>
      <w:r w:rsidR="00CD21A0">
        <w:rPr>
          <w:rFonts w:ascii="Arial" w:hAnsi="Arial" w:cs="Arial"/>
          <w:b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b/>
          <w:color w:val="000000"/>
          <w:sz w:val="24"/>
          <w:szCs w:val="24"/>
        </w:rPr>
        <w:t>Série</w:t>
      </w:r>
      <w:r w:rsidR="00D566BE">
        <w:rPr>
          <w:rFonts w:ascii="Arial" w:hAnsi="Arial" w:cs="Arial"/>
          <w:b/>
          <w:color w:val="000000"/>
          <w:sz w:val="24"/>
          <w:szCs w:val="24"/>
        </w:rPr>
        <w:t>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EM</w:t>
      </w:r>
      <w:r w:rsidR="00701AB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B606E">
        <w:rPr>
          <w:rFonts w:ascii="Arial" w:hAnsi="Arial" w:cs="Arial"/>
          <w:b/>
          <w:color w:val="000000"/>
          <w:sz w:val="24"/>
          <w:szCs w:val="24"/>
        </w:rPr>
        <w:t>–</w:t>
      </w:r>
      <w:r w:rsidR="00CD21A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2663A" w:rsidRPr="00FD75B9">
        <w:rPr>
          <w:rFonts w:ascii="Arial" w:hAnsi="Arial" w:cs="Arial"/>
          <w:b/>
          <w:color w:val="000000"/>
          <w:sz w:val="24"/>
          <w:szCs w:val="24"/>
        </w:rPr>
        <w:t>A</w:t>
      </w:r>
    </w:p>
    <w:tbl>
      <w:tblPr>
        <w:tblStyle w:val="Tabelacomgrade"/>
        <w:tblW w:w="15039" w:type="dxa"/>
        <w:tblInd w:w="-585" w:type="dxa"/>
        <w:tblLook w:val="04A0" w:firstRow="1" w:lastRow="0" w:firstColumn="1" w:lastColumn="0" w:noHBand="0" w:noVBand="1"/>
      </w:tblPr>
      <w:tblGrid>
        <w:gridCol w:w="1435"/>
        <w:gridCol w:w="2944"/>
        <w:gridCol w:w="2693"/>
        <w:gridCol w:w="2835"/>
        <w:gridCol w:w="2552"/>
        <w:gridCol w:w="2580"/>
      </w:tblGrid>
      <w:tr w:rsidR="00172C14" w:rsidTr="00161BC7">
        <w:trPr>
          <w:trHeight w:val="6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Default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EB7A9B" w:rsidRDefault="00257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172C14" w:rsidRPr="00EB7A9B">
              <w:rPr>
                <w:rFonts w:ascii="Arial" w:hAnsi="Arial" w:cs="Arial"/>
                <w:b/>
                <w:color w:val="000000"/>
                <w:sz w:val="24"/>
                <w:szCs w:val="24"/>
              </w:rPr>
              <w:t>ª FEIRA</w:t>
            </w:r>
          </w:p>
          <w:p w:rsidR="00172C14" w:rsidRPr="00EB7A9B" w:rsidRDefault="00257C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2/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EB7A9B" w:rsidRDefault="00257C4C" w:rsidP="00385D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="00172C14" w:rsidRPr="00EB7A9B">
              <w:rPr>
                <w:rFonts w:ascii="Arial" w:hAnsi="Arial" w:cs="Arial"/>
                <w:b/>
                <w:color w:val="000000"/>
                <w:sz w:val="24"/>
                <w:szCs w:val="24"/>
              </w:rPr>
              <w:t>ª FEIRA</w:t>
            </w:r>
          </w:p>
          <w:p w:rsidR="00172C14" w:rsidRPr="00EB7A9B" w:rsidRDefault="00257C4C" w:rsidP="00385D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3/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EB7A9B" w:rsidRDefault="00257C4C" w:rsidP="00385D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  <w:r w:rsidR="00172C14" w:rsidRPr="00EB7A9B">
              <w:rPr>
                <w:rFonts w:ascii="Arial" w:hAnsi="Arial" w:cs="Arial"/>
                <w:b/>
                <w:color w:val="000000"/>
                <w:sz w:val="24"/>
                <w:szCs w:val="24"/>
              </w:rPr>
              <w:t>ª FEIRA</w:t>
            </w:r>
          </w:p>
          <w:p w:rsidR="00172C14" w:rsidRPr="00EB7A9B" w:rsidRDefault="00257C4C" w:rsidP="00385D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/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EB7A9B" w:rsidRDefault="00257C4C" w:rsidP="00385D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  <w:r w:rsidR="00172C14" w:rsidRPr="00EB7A9B">
              <w:rPr>
                <w:rFonts w:ascii="Arial" w:hAnsi="Arial" w:cs="Arial"/>
                <w:b/>
                <w:color w:val="000000"/>
                <w:sz w:val="24"/>
                <w:szCs w:val="24"/>
              </w:rPr>
              <w:t>ª FEIRA</w:t>
            </w:r>
          </w:p>
          <w:p w:rsidR="00172C14" w:rsidRPr="00EB7A9B" w:rsidRDefault="00257C4C" w:rsidP="00385D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5/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EB7A9B" w:rsidRDefault="00257C4C" w:rsidP="00385D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  <w:r w:rsidR="00172C14" w:rsidRPr="00EB7A9B">
              <w:rPr>
                <w:rFonts w:ascii="Arial" w:hAnsi="Arial" w:cs="Arial"/>
                <w:b/>
                <w:color w:val="000000"/>
                <w:sz w:val="24"/>
                <w:szCs w:val="24"/>
              </w:rPr>
              <w:t>ª FEIRA</w:t>
            </w:r>
          </w:p>
          <w:p w:rsidR="00172C14" w:rsidRPr="00EB7A9B" w:rsidRDefault="00257C4C" w:rsidP="00385D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6/10</w:t>
            </w:r>
          </w:p>
        </w:tc>
      </w:tr>
      <w:tr w:rsidR="00172C14" w:rsidTr="00161BC7">
        <w:trPr>
          <w:trHeight w:val="6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14" w:rsidRDefault="00172C14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ª AUL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050255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4C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.PORTUGUESA</w:t>
            </w:r>
          </w:p>
          <w:p w:rsidR="00257C4C" w:rsidRPr="00050255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A/H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050255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4C" w:rsidRPr="00050255" w:rsidRDefault="00161BC7" w:rsidP="00161B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050255" w:rsidRDefault="00BE1D59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</w:tr>
      <w:tr w:rsidR="00172C14" w:rsidTr="00161BC7">
        <w:trPr>
          <w:trHeight w:val="6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14" w:rsidRDefault="00172C14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ª AUL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4C" w:rsidRPr="00050255" w:rsidRDefault="00161BC7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CIOLOGIA</w:t>
            </w:r>
          </w:p>
          <w:p w:rsidR="00257C4C" w:rsidRPr="00050255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A/ 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4C" w:rsidRPr="00050255" w:rsidRDefault="00161BC7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GRAFIA</w:t>
            </w:r>
          </w:p>
          <w:p w:rsidR="00257C4C" w:rsidRPr="00050255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050255" w:rsidRDefault="00BE1D59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</w:tr>
      <w:tr w:rsidR="00172C14" w:rsidTr="00161BC7">
        <w:trPr>
          <w:trHeight w:val="6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14" w:rsidRDefault="00172C14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ª AUL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MÁTICA</w:t>
            </w:r>
          </w:p>
          <w:p w:rsidR="00257C4C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A</w:t>
            </w:r>
          </w:p>
          <w:p w:rsidR="00257C4C" w:rsidRPr="00050255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050255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050255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050255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050255" w:rsidRDefault="00BE1D59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</w:tr>
      <w:tr w:rsidR="00172C14" w:rsidTr="00161BC7">
        <w:trPr>
          <w:trHeight w:val="6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14" w:rsidRDefault="00172C14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ª AUL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GLÊS </w:t>
            </w:r>
          </w:p>
          <w:p w:rsidR="00257C4C" w:rsidRPr="00050255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050255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050255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050255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050255" w:rsidRDefault="00BE1D59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</w:tr>
      <w:tr w:rsidR="00172C14" w:rsidTr="00161BC7">
        <w:trPr>
          <w:trHeight w:val="6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14" w:rsidRDefault="00172C14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ª AUL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050255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050255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4C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LOSOFIA</w:t>
            </w:r>
          </w:p>
          <w:p w:rsidR="00257C4C" w:rsidRPr="00050255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A/ E.F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Default="00BE1D59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ÍSICA</w:t>
            </w:r>
          </w:p>
          <w:p w:rsidR="00BE1D59" w:rsidRDefault="00BE1D59" w:rsidP="00BE1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A/FILO</w:t>
            </w:r>
          </w:p>
          <w:p w:rsidR="00BE1D59" w:rsidRPr="00050255" w:rsidRDefault="00BE1D59" w:rsidP="00BE1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050255" w:rsidRDefault="00BE1D59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</w:tr>
      <w:tr w:rsidR="00172C14" w:rsidTr="00161BC7">
        <w:trPr>
          <w:trHeight w:val="6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14" w:rsidRDefault="00172C14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ª AUL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050255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050255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050255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050255" w:rsidRDefault="00161BC7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050255" w:rsidRDefault="00BE1D59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</w:tr>
      <w:tr w:rsidR="00172C14" w:rsidTr="00161BC7">
        <w:trPr>
          <w:trHeight w:val="6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Default="00172C14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ª AUL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7448B3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7448B3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TE</w:t>
            </w:r>
          </w:p>
          <w:p w:rsidR="00257C4C" w:rsidRPr="007448B3" w:rsidRDefault="00257C4C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7448B3" w:rsidRDefault="00161BC7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4" w:rsidRPr="007448B3" w:rsidRDefault="00BE1D59" w:rsidP="00172C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</w:t>
            </w:r>
          </w:p>
        </w:tc>
      </w:tr>
    </w:tbl>
    <w:p w:rsidR="00EC0562" w:rsidRDefault="00EC0562" w:rsidP="00EC0562">
      <w:pPr>
        <w:rPr>
          <w:rFonts w:ascii="Arial" w:hAnsi="Arial" w:cs="Arial"/>
          <w:b/>
          <w:color w:val="000000"/>
          <w:sz w:val="24"/>
          <w:szCs w:val="24"/>
        </w:rPr>
      </w:pPr>
    </w:p>
    <w:p w:rsidR="00BD2731" w:rsidRDefault="00BD2731" w:rsidP="00EC0562">
      <w:pPr>
        <w:rPr>
          <w:rFonts w:ascii="Arial" w:hAnsi="Arial" w:cs="Arial"/>
          <w:b/>
          <w:color w:val="000000"/>
          <w:sz w:val="24"/>
          <w:szCs w:val="24"/>
        </w:rPr>
      </w:pPr>
    </w:p>
    <w:p w:rsidR="00BD2731" w:rsidRDefault="00BD2731" w:rsidP="00EC0562">
      <w:pPr>
        <w:rPr>
          <w:rFonts w:ascii="Arial" w:hAnsi="Arial" w:cs="Arial"/>
          <w:b/>
          <w:color w:val="000000"/>
          <w:sz w:val="24"/>
          <w:szCs w:val="24"/>
        </w:rPr>
      </w:pPr>
    </w:p>
    <w:p w:rsidR="00BD2731" w:rsidRDefault="00BD2731" w:rsidP="00BD27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D2731" w:rsidRPr="00FD75B9" w:rsidRDefault="00BD2731" w:rsidP="00BD27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16828">
        <w:rPr>
          <w:rFonts w:ascii="Arial" w:hAnsi="Arial" w:cs="Arial"/>
          <w:b/>
          <w:color w:val="000000"/>
          <w:sz w:val="24"/>
          <w:szCs w:val="24"/>
        </w:rPr>
        <w:t>HORÁRIO DAS AVALIAÇÕES MENSAI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II</w:t>
      </w:r>
    </w:p>
    <w:p w:rsidR="00BD2731" w:rsidRPr="00FD75B9" w:rsidRDefault="00BD2731" w:rsidP="00BD27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016828">
        <w:rPr>
          <w:rFonts w:ascii="Arial" w:hAnsi="Arial" w:cs="Arial"/>
          <w:b/>
          <w:color w:val="000000"/>
          <w:sz w:val="24"/>
          <w:szCs w:val="24"/>
        </w:rPr>
        <w:t>º TRIMESTRE - 201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01682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– Ensino Médio</w:t>
      </w:r>
    </w:p>
    <w:p w:rsidR="00BD2731" w:rsidRDefault="00BD2731" w:rsidP="00BD273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D2731" w:rsidRDefault="00BD2731" w:rsidP="00BD273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ªs Séries EM – B</w:t>
      </w:r>
    </w:p>
    <w:tbl>
      <w:tblPr>
        <w:tblStyle w:val="Tabelacomgrade"/>
        <w:tblW w:w="15152" w:type="dxa"/>
        <w:tblInd w:w="-585" w:type="dxa"/>
        <w:tblLook w:val="04A0" w:firstRow="1" w:lastRow="0" w:firstColumn="1" w:lastColumn="0" w:noHBand="0" w:noVBand="1"/>
      </w:tblPr>
      <w:tblGrid>
        <w:gridCol w:w="1435"/>
        <w:gridCol w:w="2944"/>
        <w:gridCol w:w="2693"/>
        <w:gridCol w:w="2835"/>
        <w:gridCol w:w="2552"/>
        <w:gridCol w:w="2693"/>
      </w:tblGrid>
      <w:tr w:rsidR="00BD2731" w:rsidTr="00E04569">
        <w:trPr>
          <w:trHeight w:val="6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EB7A9B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Pr="00EB7A9B">
              <w:rPr>
                <w:rFonts w:ascii="Arial" w:hAnsi="Arial" w:cs="Arial"/>
                <w:b/>
                <w:color w:val="000000"/>
                <w:sz w:val="24"/>
                <w:szCs w:val="24"/>
              </w:rPr>
              <w:t>ª FEIRA</w:t>
            </w:r>
          </w:p>
          <w:p w:rsidR="00BD2731" w:rsidRPr="00EB7A9B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2/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EB7A9B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Pr="00EB7A9B">
              <w:rPr>
                <w:rFonts w:ascii="Arial" w:hAnsi="Arial" w:cs="Arial"/>
                <w:b/>
                <w:color w:val="000000"/>
                <w:sz w:val="24"/>
                <w:szCs w:val="24"/>
              </w:rPr>
              <w:t>ª FEIRA</w:t>
            </w:r>
          </w:p>
          <w:p w:rsidR="00BD2731" w:rsidRPr="00EB7A9B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3/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EB7A9B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  <w:r w:rsidRPr="00EB7A9B">
              <w:rPr>
                <w:rFonts w:ascii="Arial" w:hAnsi="Arial" w:cs="Arial"/>
                <w:b/>
                <w:color w:val="000000"/>
                <w:sz w:val="24"/>
                <w:szCs w:val="24"/>
              </w:rPr>
              <w:t>ª FEIRA</w:t>
            </w:r>
          </w:p>
          <w:p w:rsidR="00BD2731" w:rsidRPr="00EB7A9B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/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EB7A9B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  <w:r w:rsidRPr="00EB7A9B">
              <w:rPr>
                <w:rFonts w:ascii="Arial" w:hAnsi="Arial" w:cs="Arial"/>
                <w:b/>
                <w:color w:val="000000"/>
                <w:sz w:val="24"/>
                <w:szCs w:val="24"/>
              </w:rPr>
              <w:t>ª FEIRA</w:t>
            </w:r>
          </w:p>
          <w:p w:rsidR="00BD2731" w:rsidRPr="00EB7A9B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5/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EB7A9B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  <w:r w:rsidRPr="00EB7A9B">
              <w:rPr>
                <w:rFonts w:ascii="Arial" w:hAnsi="Arial" w:cs="Arial"/>
                <w:b/>
                <w:color w:val="000000"/>
                <w:sz w:val="24"/>
                <w:szCs w:val="24"/>
              </w:rPr>
              <w:t>ª FEIRA</w:t>
            </w:r>
          </w:p>
          <w:p w:rsidR="00BD2731" w:rsidRPr="00EB7A9B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6/10</w:t>
            </w:r>
          </w:p>
        </w:tc>
      </w:tr>
      <w:tr w:rsidR="00BD2731" w:rsidTr="00E04569">
        <w:trPr>
          <w:trHeight w:val="6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31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ª AUL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CIOLOGIA</w:t>
            </w:r>
          </w:p>
          <w:p w:rsidR="00BD2731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1B</w:t>
            </w:r>
            <w:proofErr w:type="gramEnd"/>
          </w:p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GRAFIA</w:t>
            </w:r>
          </w:p>
          <w:p w:rsidR="00BD2731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1B</w:t>
            </w:r>
            <w:proofErr w:type="gramEnd"/>
          </w:p>
          <w:p w:rsidR="00BD2731" w:rsidRPr="00050255" w:rsidRDefault="00BD2731" w:rsidP="00E045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</w:tr>
      <w:tr w:rsidR="00BD2731" w:rsidTr="00E04569">
        <w:trPr>
          <w:trHeight w:val="6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31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ª AUL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MÁTICA</w:t>
            </w:r>
          </w:p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1B</w:t>
            </w:r>
            <w:proofErr w:type="gramEnd"/>
            <w:r>
              <w:rPr>
                <w:rFonts w:ascii="Arial" w:hAnsi="Arial" w:cs="Arial"/>
                <w:color w:val="000000"/>
              </w:rPr>
              <w:t>/B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RTE </w:t>
            </w:r>
          </w:p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1B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</w:tr>
      <w:tr w:rsidR="00BD2731" w:rsidTr="00E04569">
        <w:trPr>
          <w:trHeight w:val="6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31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ª AUL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LÊS</w:t>
            </w:r>
          </w:p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1B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</w:tr>
      <w:tr w:rsidR="00BD2731" w:rsidTr="00E04569">
        <w:trPr>
          <w:trHeight w:val="6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31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ª AUL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</w:tr>
      <w:tr w:rsidR="00BD2731" w:rsidTr="00E04569">
        <w:trPr>
          <w:trHeight w:val="6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31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ª AUL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LOSOFIA</w:t>
            </w:r>
          </w:p>
          <w:p w:rsidR="00BD2731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1B</w:t>
            </w:r>
            <w:proofErr w:type="gramEnd"/>
          </w:p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ÍSICA</w:t>
            </w:r>
          </w:p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1B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</w:tr>
      <w:tr w:rsidR="00BD2731" w:rsidTr="00E04569">
        <w:trPr>
          <w:trHeight w:val="6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31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ª AUL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050255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-----</w:t>
            </w:r>
          </w:p>
        </w:tc>
      </w:tr>
      <w:tr w:rsidR="00BD2731" w:rsidTr="00E04569">
        <w:trPr>
          <w:trHeight w:val="6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ª AUL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7448B3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7448B3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7448B3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7448B3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31" w:rsidRPr="007448B3" w:rsidRDefault="00BD2731" w:rsidP="00E045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</w:t>
            </w:r>
          </w:p>
        </w:tc>
      </w:tr>
    </w:tbl>
    <w:p w:rsidR="00BD2731" w:rsidRDefault="00BD2731" w:rsidP="00BD2731">
      <w:pPr>
        <w:rPr>
          <w:rFonts w:ascii="Arial" w:hAnsi="Arial" w:cs="Arial"/>
          <w:b/>
          <w:color w:val="000000"/>
          <w:sz w:val="24"/>
          <w:szCs w:val="24"/>
        </w:rPr>
      </w:pPr>
    </w:p>
    <w:p w:rsidR="00BD2731" w:rsidRDefault="00BD2731" w:rsidP="00EC0562">
      <w:pPr>
        <w:rPr>
          <w:rFonts w:ascii="Arial" w:hAnsi="Arial" w:cs="Arial"/>
          <w:b/>
          <w:color w:val="000000"/>
          <w:sz w:val="24"/>
          <w:szCs w:val="24"/>
        </w:rPr>
      </w:pPr>
    </w:p>
    <w:sectPr w:rsidR="00BD2731" w:rsidSect="00C85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CC" w:rsidRDefault="000901CC" w:rsidP="000901CC">
      <w:pPr>
        <w:spacing w:after="0" w:line="240" w:lineRule="auto"/>
      </w:pPr>
      <w:r>
        <w:separator/>
      </w:r>
    </w:p>
  </w:endnote>
  <w:endnote w:type="continuationSeparator" w:id="0">
    <w:p w:rsidR="000901CC" w:rsidRDefault="000901CC" w:rsidP="0009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F5" w:rsidRDefault="001A12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F5" w:rsidRDefault="001A12F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F5" w:rsidRDefault="001A12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CC" w:rsidRDefault="000901CC" w:rsidP="000901CC">
      <w:pPr>
        <w:spacing w:after="0" w:line="240" w:lineRule="auto"/>
      </w:pPr>
      <w:r>
        <w:separator/>
      </w:r>
    </w:p>
  </w:footnote>
  <w:footnote w:type="continuationSeparator" w:id="0">
    <w:p w:rsidR="000901CC" w:rsidRDefault="000901CC" w:rsidP="0009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F5" w:rsidRDefault="001A12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42" w:rsidRDefault="001A12F5">
    <w:pPr>
      <w:pStyle w:val="Cabealho"/>
    </w:pPr>
    <w:r w:rsidRPr="001A12F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9048750" cy="1333500"/>
          <wp:effectExtent l="0" t="0" r="0" b="0"/>
          <wp:wrapSquare wrapText="bothSides"/>
          <wp:docPr id="8" name="Imagem 8" descr="P:\Cabeçalhos 2018\Cabeçalho_institucional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abeçalhos 2018\Cabeçalho_institucional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01CC" w:rsidRDefault="000901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F5" w:rsidRDefault="001A12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28"/>
    <w:rsid w:val="00005ED8"/>
    <w:rsid w:val="00012A36"/>
    <w:rsid w:val="00016828"/>
    <w:rsid w:val="000271AA"/>
    <w:rsid w:val="000344BD"/>
    <w:rsid w:val="00050255"/>
    <w:rsid w:val="000558E7"/>
    <w:rsid w:val="00085BF0"/>
    <w:rsid w:val="000901CC"/>
    <w:rsid w:val="000B446A"/>
    <w:rsid w:val="000D4DFA"/>
    <w:rsid w:val="000F594E"/>
    <w:rsid w:val="00161BC7"/>
    <w:rsid w:val="00172C14"/>
    <w:rsid w:val="001A12F5"/>
    <w:rsid w:val="001E4992"/>
    <w:rsid w:val="0021422F"/>
    <w:rsid w:val="002170CC"/>
    <w:rsid w:val="00220C3D"/>
    <w:rsid w:val="00257C4C"/>
    <w:rsid w:val="00272149"/>
    <w:rsid w:val="003201BD"/>
    <w:rsid w:val="00344681"/>
    <w:rsid w:val="0036332A"/>
    <w:rsid w:val="00394137"/>
    <w:rsid w:val="00397827"/>
    <w:rsid w:val="003A006A"/>
    <w:rsid w:val="003B2EC2"/>
    <w:rsid w:val="003E598B"/>
    <w:rsid w:val="003E5A59"/>
    <w:rsid w:val="003F217F"/>
    <w:rsid w:val="003F5D4A"/>
    <w:rsid w:val="0041534F"/>
    <w:rsid w:val="00424C2F"/>
    <w:rsid w:val="0048284E"/>
    <w:rsid w:val="004F7B6B"/>
    <w:rsid w:val="00514470"/>
    <w:rsid w:val="005269A1"/>
    <w:rsid w:val="005543A2"/>
    <w:rsid w:val="005600A6"/>
    <w:rsid w:val="005A4242"/>
    <w:rsid w:val="005A73DC"/>
    <w:rsid w:val="005B606E"/>
    <w:rsid w:val="005D3457"/>
    <w:rsid w:val="00637570"/>
    <w:rsid w:val="00643692"/>
    <w:rsid w:val="00667696"/>
    <w:rsid w:val="00667A84"/>
    <w:rsid w:val="00701AB0"/>
    <w:rsid w:val="007045C7"/>
    <w:rsid w:val="007448B3"/>
    <w:rsid w:val="007451E0"/>
    <w:rsid w:val="00770B06"/>
    <w:rsid w:val="007717CB"/>
    <w:rsid w:val="007A7600"/>
    <w:rsid w:val="007D7DDA"/>
    <w:rsid w:val="00814984"/>
    <w:rsid w:val="0082650C"/>
    <w:rsid w:val="0082663A"/>
    <w:rsid w:val="008274B0"/>
    <w:rsid w:val="00837039"/>
    <w:rsid w:val="008A58F0"/>
    <w:rsid w:val="008D6A8F"/>
    <w:rsid w:val="008E2127"/>
    <w:rsid w:val="009108B2"/>
    <w:rsid w:val="009235D6"/>
    <w:rsid w:val="009524C7"/>
    <w:rsid w:val="00965866"/>
    <w:rsid w:val="00973E92"/>
    <w:rsid w:val="009C526A"/>
    <w:rsid w:val="009D77FE"/>
    <w:rsid w:val="00A03E4C"/>
    <w:rsid w:val="00A12435"/>
    <w:rsid w:val="00A966B7"/>
    <w:rsid w:val="00AB0A87"/>
    <w:rsid w:val="00AC6548"/>
    <w:rsid w:val="00AD67D3"/>
    <w:rsid w:val="00AD7A5A"/>
    <w:rsid w:val="00B276D9"/>
    <w:rsid w:val="00B714CB"/>
    <w:rsid w:val="00B9130E"/>
    <w:rsid w:val="00B96BAD"/>
    <w:rsid w:val="00BA108A"/>
    <w:rsid w:val="00BC266F"/>
    <w:rsid w:val="00BD2731"/>
    <w:rsid w:val="00BD5BB3"/>
    <w:rsid w:val="00BE14D7"/>
    <w:rsid w:val="00BE1D59"/>
    <w:rsid w:val="00BF2AF0"/>
    <w:rsid w:val="00BF7AAC"/>
    <w:rsid w:val="00C21F75"/>
    <w:rsid w:val="00C5343B"/>
    <w:rsid w:val="00C851C0"/>
    <w:rsid w:val="00C96816"/>
    <w:rsid w:val="00C97239"/>
    <w:rsid w:val="00CB7C6D"/>
    <w:rsid w:val="00CD21A0"/>
    <w:rsid w:val="00D13E99"/>
    <w:rsid w:val="00D51E16"/>
    <w:rsid w:val="00D566BE"/>
    <w:rsid w:val="00D909B0"/>
    <w:rsid w:val="00D96752"/>
    <w:rsid w:val="00DA4CDA"/>
    <w:rsid w:val="00E03241"/>
    <w:rsid w:val="00E31049"/>
    <w:rsid w:val="00E364B3"/>
    <w:rsid w:val="00E408E2"/>
    <w:rsid w:val="00E658B5"/>
    <w:rsid w:val="00EB7A9B"/>
    <w:rsid w:val="00EC0562"/>
    <w:rsid w:val="00EE688A"/>
    <w:rsid w:val="00EE6B88"/>
    <w:rsid w:val="00F05BDA"/>
    <w:rsid w:val="00F14E42"/>
    <w:rsid w:val="00F44AE5"/>
    <w:rsid w:val="00F60815"/>
    <w:rsid w:val="00F7137F"/>
    <w:rsid w:val="00F77141"/>
    <w:rsid w:val="00F937A2"/>
    <w:rsid w:val="00FD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1CC"/>
  </w:style>
  <w:style w:type="paragraph" w:styleId="Rodap">
    <w:name w:val="footer"/>
    <w:basedOn w:val="Normal"/>
    <w:link w:val="Rodap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1CC"/>
  </w:style>
  <w:style w:type="paragraph" w:styleId="Textodebalo">
    <w:name w:val="Balloon Text"/>
    <w:basedOn w:val="Normal"/>
    <w:link w:val="TextodebaloChar"/>
    <w:uiPriority w:val="99"/>
    <w:semiHidden/>
    <w:unhideWhenUsed/>
    <w:rsid w:val="00AB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1CC"/>
  </w:style>
  <w:style w:type="paragraph" w:styleId="Rodap">
    <w:name w:val="footer"/>
    <w:basedOn w:val="Normal"/>
    <w:link w:val="Rodap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1CC"/>
  </w:style>
  <w:style w:type="paragraph" w:styleId="Textodebalo">
    <w:name w:val="Balloon Text"/>
    <w:basedOn w:val="Normal"/>
    <w:link w:val="TextodebaloChar"/>
    <w:uiPriority w:val="99"/>
    <w:semiHidden/>
    <w:unhideWhenUsed/>
    <w:rsid w:val="00AB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40BA3-6E37-4356-8402-911AD332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Comunicação</cp:lastModifiedBy>
  <cp:revision>3</cp:revision>
  <cp:lastPrinted>2018-10-18T10:13:00Z</cp:lastPrinted>
  <dcterms:created xsi:type="dcterms:W3CDTF">2018-10-18T10:13:00Z</dcterms:created>
  <dcterms:modified xsi:type="dcterms:W3CDTF">2018-10-18T10:14:00Z</dcterms:modified>
</cp:coreProperties>
</file>